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D75" w:rsidRDefault="00C25D75" w:rsidP="00C41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3C4C65" w:rsidRPr="00E5562F" w:rsidRDefault="00B15AD8" w:rsidP="00D306E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AD8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C25D75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B15AD8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C25D75">
        <w:rPr>
          <w:rFonts w:ascii="Times New Roman" w:hAnsi="Times New Roman" w:cs="Times New Roman"/>
          <w:sz w:val="28"/>
          <w:szCs w:val="28"/>
        </w:rPr>
        <w:t xml:space="preserve"> лиц, замещающих должности </w:t>
      </w:r>
      <w:r w:rsidR="002361B5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C25D75">
        <w:rPr>
          <w:rFonts w:ascii="Times New Roman" w:hAnsi="Times New Roman" w:cs="Times New Roman"/>
          <w:sz w:val="28"/>
          <w:szCs w:val="28"/>
        </w:rPr>
        <w:t xml:space="preserve">в </w:t>
      </w:r>
      <w:r w:rsidR="002361B5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C25D75">
        <w:rPr>
          <w:rFonts w:ascii="Times New Roman" w:hAnsi="Times New Roman" w:cs="Times New Roman"/>
          <w:sz w:val="28"/>
          <w:szCs w:val="28"/>
        </w:rPr>
        <w:t xml:space="preserve">Терновского муниципального округа, а также их супруг (супругов) и несовершеннолетних детей за период с 1 января </w:t>
      </w:r>
      <w:r w:rsidR="0091395B">
        <w:rPr>
          <w:rFonts w:ascii="Times New Roman" w:hAnsi="Times New Roman" w:cs="Times New Roman"/>
          <w:sz w:val="28"/>
          <w:szCs w:val="28"/>
        </w:rPr>
        <w:t>2021</w:t>
      </w:r>
      <w:r w:rsidR="00C25D75">
        <w:rPr>
          <w:rFonts w:ascii="Times New Roman" w:hAnsi="Times New Roman" w:cs="Times New Roman"/>
          <w:sz w:val="28"/>
          <w:szCs w:val="28"/>
        </w:rPr>
        <w:t xml:space="preserve"> г. по 31 декабря 2</w:t>
      </w:r>
      <w:r w:rsidR="0091395B">
        <w:rPr>
          <w:rFonts w:ascii="Times New Roman" w:hAnsi="Times New Roman" w:cs="Times New Roman"/>
          <w:sz w:val="28"/>
          <w:szCs w:val="28"/>
        </w:rPr>
        <w:t>021</w:t>
      </w:r>
      <w:r w:rsidR="00C25D75">
        <w:rPr>
          <w:rFonts w:ascii="Times New Roman" w:hAnsi="Times New Roman" w:cs="Times New Roman"/>
          <w:sz w:val="28"/>
          <w:szCs w:val="28"/>
        </w:rPr>
        <w:t xml:space="preserve"> г., размещаемые на официальном сайте внутригородского муниципального образования города Севастополя Терновский муниципальный округ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416"/>
        <w:gridCol w:w="1547"/>
        <w:gridCol w:w="1134"/>
        <w:gridCol w:w="1275"/>
        <w:gridCol w:w="1856"/>
        <w:gridCol w:w="1558"/>
        <w:gridCol w:w="994"/>
        <w:gridCol w:w="1114"/>
        <w:gridCol w:w="1295"/>
      </w:tblGrid>
      <w:tr w:rsidR="00E90664" w:rsidRPr="00D80A03" w:rsidTr="002D6FAC">
        <w:tc>
          <w:tcPr>
            <w:tcW w:w="1844" w:type="dxa"/>
            <w:vMerge w:val="restart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16" w:type="dxa"/>
            <w:vMerge w:val="restart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3956" w:type="dxa"/>
            <w:gridSpan w:val="3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</w:t>
            </w:r>
            <w:r w:rsidR="000B57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1856" w:type="dxa"/>
            <w:vMerge w:val="restart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с указанием вида и марки)</w:t>
            </w:r>
          </w:p>
        </w:tc>
        <w:tc>
          <w:tcPr>
            <w:tcW w:w="3666" w:type="dxa"/>
            <w:gridSpan w:val="3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ходящихся в пользовании</w:t>
            </w:r>
          </w:p>
        </w:tc>
        <w:tc>
          <w:tcPr>
            <w:tcW w:w="1295" w:type="dxa"/>
            <w:vMerge w:val="restart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90664" w:rsidRPr="00D80A03" w:rsidTr="002D6FAC">
        <w:tc>
          <w:tcPr>
            <w:tcW w:w="1844" w:type="dxa"/>
            <w:vMerge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7" w:type="dxa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56" w:type="dxa"/>
            <w:vMerge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E90664" w:rsidRPr="00D80A03" w:rsidRDefault="00E90664" w:rsidP="00E906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E90664" w:rsidRPr="00D80A03" w:rsidRDefault="00E90664" w:rsidP="00E906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0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95" w:type="dxa"/>
            <w:vMerge/>
          </w:tcPr>
          <w:p w:rsidR="00E90664" w:rsidRPr="00D80A03" w:rsidRDefault="00E90664" w:rsidP="00D80A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3DB0" w:rsidRPr="00D80A03" w:rsidTr="002D6FAC">
        <w:trPr>
          <w:trHeight w:val="322"/>
        </w:trPr>
        <w:tc>
          <w:tcPr>
            <w:tcW w:w="1844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6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7" w:type="dxa"/>
          </w:tcPr>
          <w:p w:rsidR="00B33DB0" w:rsidRPr="00B33DB0" w:rsidRDefault="00B33DB0" w:rsidP="00B33D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56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95" w:type="dxa"/>
          </w:tcPr>
          <w:p w:rsidR="00B33DB0" w:rsidRPr="00B33DB0" w:rsidRDefault="00B33DB0" w:rsidP="00B33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3C4C65" w:rsidRPr="00D80A03" w:rsidTr="002D6FAC">
        <w:trPr>
          <w:trHeight w:val="528"/>
        </w:trPr>
        <w:tc>
          <w:tcPr>
            <w:tcW w:w="1844" w:type="dxa"/>
            <w:vMerge w:val="restart"/>
          </w:tcPr>
          <w:p w:rsidR="003C4C65" w:rsidRDefault="003C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а Наталья Всеволодовна</w:t>
            </w:r>
          </w:p>
        </w:tc>
        <w:tc>
          <w:tcPr>
            <w:tcW w:w="1843" w:type="dxa"/>
            <w:vMerge w:val="restart"/>
          </w:tcPr>
          <w:p w:rsidR="003C4C65" w:rsidRDefault="003C4C65" w:rsidP="0073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естной администрации </w:t>
            </w:r>
          </w:p>
        </w:tc>
        <w:tc>
          <w:tcPr>
            <w:tcW w:w="1416" w:type="dxa"/>
            <w:vMerge w:val="restart"/>
          </w:tcPr>
          <w:p w:rsidR="003C4C65" w:rsidRDefault="003C4C65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421,52</w:t>
            </w:r>
          </w:p>
        </w:tc>
        <w:tc>
          <w:tcPr>
            <w:tcW w:w="1547" w:type="dxa"/>
          </w:tcPr>
          <w:p w:rsidR="003C4C65" w:rsidRDefault="003C4C65" w:rsidP="003C4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</w:tcPr>
          <w:p w:rsidR="003C4C65" w:rsidRPr="003C4C65" w:rsidRDefault="003C4C65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558" w:type="dxa"/>
            <w:vMerge w:val="restart"/>
            <w:tcBorders>
              <w:right w:val="single" w:sz="4" w:space="0" w:color="000000"/>
            </w:tcBorders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vMerge w:val="restart"/>
            <w:tcBorders>
              <w:left w:val="single" w:sz="4" w:space="0" w:color="000000"/>
            </w:tcBorders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vMerge w:val="restart"/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4C65" w:rsidRPr="00D80A03" w:rsidTr="002D6FAC">
        <w:trPr>
          <w:trHeight w:val="450"/>
        </w:trPr>
        <w:tc>
          <w:tcPr>
            <w:tcW w:w="1844" w:type="dxa"/>
            <w:vMerge/>
          </w:tcPr>
          <w:p w:rsidR="003C4C65" w:rsidRDefault="003C4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4C65" w:rsidRDefault="003C4C65" w:rsidP="0073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C4C65" w:rsidRDefault="003C4C65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3C4C65" w:rsidRDefault="003C4C65" w:rsidP="00D80A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,0</w:t>
            </w:r>
          </w:p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3C4C65" w:rsidRDefault="003C4C65" w:rsidP="00E55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right w:val="single" w:sz="4" w:space="0" w:color="000000"/>
            </w:tcBorders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</w:tcBorders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5" w:rsidRPr="00D80A03" w:rsidTr="002D6FAC">
        <w:trPr>
          <w:trHeight w:val="1099"/>
        </w:trPr>
        <w:tc>
          <w:tcPr>
            <w:tcW w:w="1844" w:type="dxa"/>
            <w:vMerge/>
          </w:tcPr>
          <w:p w:rsidR="003C4C65" w:rsidRDefault="003C4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4C65" w:rsidRDefault="003C4C65" w:rsidP="0073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C4C65" w:rsidRDefault="003C4C65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3C4C65" w:rsidRDefault="003C4C65" w:rsidP="00D80A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4C65" w:rsidRDefault="003C4C65" w:rsidP="003C4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1275" w:type="dxa"/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vMerge/>
          </w:tcPr>
          <w:p w:rsidR="003C4C65" w:rsidRDefault="003C4C65" w:rsidP="00E55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right w:val="single" w:sz="4" w:space="0" w:color="000000"/>
            </w:tcBorders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</w:tcBorders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5" w:rsidRPr="00D80A03" w:rsidTr="002D6FAC">
        <w:trPr>
          <w:trHeight w:val="225"/>
        </w:trPr>
        <w:tc>
          <w:tcPr>
            <w:tcW w:w="1844" w:type="dxa"/>
            <w:vMerge/>
          </w:tcPr>
          <w:p w:rsidR="003C4C65" w:rsidRDefault="003C4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4C65" w:rsidRDefault="003C4C65" w:rsidP="0073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C4C65" w:rsidRDefault="003C4C65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3C4C65" w:rsidRDefault="003C4C65" w:rsidP="00D80A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1275" w:type="dxa"/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vMerge/>
          </w:tcPr>
          <w:p w:rsidR="003C4C65" w:rsidRDefault="003C4C65" w:rsidP="00E55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right w:val="single" w:sz="4" w:space="0" w:color="000000"/>
            </w:tcBorders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</w:tcBorders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5" w:rsidRPr="00D80A03" w:rsidTr="002D6FAC">
        <w:trPr>
          <w:trHeight w:val="144"/>
        </w:trPr>
        <w:tc>
          <w:tcPr>
            <w:tcW w:w="1844" w:type="dxa"/>
            <w:vMerge/>
          </w:tcPr>
          <w:p w:rsidR="003C4C65" w:rsidRDefault="003C4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4C65" w:rsidRDefault="003C4C65" w:rsidP="0073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C4C65" w:rsidRDefault="003C4C65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3C4C65" w:rsidRDefault="003C4C65" w:rsidP="00D80A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275" w:type="dxa"/>
          </w:tcPr>
          <w:p w:rsidR="003C4C65" w:rsidRDefault="003C4C65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vMerge/>
          </w:tcPr>
          <w:p w:rsidR="003C4C65" w:rsidRDefault="003C4C65" w:rsidP="00E55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right w:val="single" w:sz="4" w:space="0" w:color="000000"/>
            </w:tcBorders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</w:tcBorders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5" w:rsidRPr="00D80A03" w:rsidTr="002D6FAC">
        <w:trPr>
          <w:trHeight w:val="285"/>
        </w:trPr>
        <w:tc>
          <w:tcPr>
            <w:tcW w:w="1844" w:type="dxa"/>
            <w:vMerge/>
          </w:tcPr>
          <w:p w:rsidR="003C4C65" w:rsidRDefault="003C4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4C65" w:rsidRDefault="003C4C65" w:rsidP="0073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C4C65" w:rsidRDefault="003C4C65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3C4C65" w:rsidRDefault="003C4C65" w:rsidP="00D80A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Общая долевая (1/2)</w:t>
            </w:r>
          </w:p>
        </w:tc>
        <w:tc>
          <w:tcPr>
            <w:tcW w:w="1134" w:type="dxa"/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5" w:type="dxa"/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vMerge/>
          </w:tcPr>
          <w:p w:rsidR="003C4C65" w:rsidRDefault="003C4C65" w:rsidP="00E55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right w:val="single" w:sz="4" w:space="0" w:color="000000"/>
            </w:tcBorders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</w:tcBorders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3C4C65" w:rsidRDefault="003C4C6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EE" w:rsidRPr="00D80A03" w:rsidTr="002D6FAC">
        <w:trPr>
          <w:trHeight w:val="570"/>
        </w:trPr>
        <w:tc>
          <w:tcPr>
            <w:tcW w:w="1844" w:type="dxa"/>
            <w:vMerge w:val="restart"/>
          </w:tcPr>
          <w:p w:rsidR="00D306EE" w:rsidRPr="00B33DB0" w:rsidRDefault="00D306EE" w:rsidP="003C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306EE" w:rsidRDefault="00D306EE" w:rsidP="003C4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D306EE" w:rsidRPr="003C4C65" w:rsidRDefault="00D306EE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7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47" w:type="dxa"/>
            <w:vMerge w:val="restart"/>
          </w:tcPr>
          <w:p w:rsidR="00D306EE" w:rsidRDefault="00D306EE" w:rsidP="003C4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D306EE" w:rsidRDefault="00D306EE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D306EE" w:rsidRDefault="00D306EE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vMerge w:val="restart"/>
          </w:tcPr>
          <w:p w:rsidR="00D306EE" w:rsidRDefault="00D306EE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2</w:t>
            </w:r>
          </w:p>
        </w:tc>
        <w:tc>
          <w:tcPr>
            <w:tcW w:w="1558" w:type="dxa"/>
          </w:tcPr>
          <w:p w:rsidR="00D306EE" w:rsidRDefault="00D306EE" w:rsidP="003C4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4" w:type="dxa"/>
          </w:tcPr>
          <w:p w:rsidR="00D306EE" w:rsidRDefault="00D306EE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  <w:p w:rsidR="00D306EE" w:rsidRDefault="00D306EE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D306EE" w:rsidRDefault="00D306EE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06EE" w:rsidRDefault="00D306EE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</w:tcPr>
          <w:p w:rsidR="00D306EE" w:rsidRDefault="00D306EE" w:rsidP="00D30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6EE" w:rsidRPr="00D80A03" w:rsidTr="002D6FAC">
        <w:trPr>
          <w:trHeight w:val="243"/>
        </w:trPr>
        <w:tc>
          <w:tcPr>
            <w:tcW w:w="1844" w:type="dxa"/>
            <w:vMerge/>
          </w:tcPr>
          <w:p w:rsidR="00D306EE" w:rsidRDefault="00D306EE" w:rsidP="003C4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6EE" w:rsidRDefault="00D306EE" w:rsidP="003C4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306EE" w:rsidRDefault="00D306EE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7" w:type="dxa"/>
            <w:vMerge/>
          </w:tcPr>
          <w:p w:rsidR="00D306EE" w:rsidRDefault="00D306EE" w:rsidP="003C4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06EE" w:rsidRDefault="00D306EE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306EE" w:rsidRDefault="00D306EE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306EE" w:rsidRDefault="00D306EE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306EE" w:rsidRDefault="00D306EE" w:rsidP="003C4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</w:tcPr>
          <w:p w:rsidR="00D306EE" w:rsidRDefault="00D306EE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1114" w:type="dxa"/>
          </w:tcPr>
          <w:p w:rsidR="00D306EE" w:rsidRDefault="00D306EE" w:rsidP="003C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/>
          </w:tcPr>
          <w:p w:rsidR="00D306EE" w:rsidRDefault="00D306EE" w:rsidP="003C4C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EE" w:rsidRPr="00D80A03" w:rsidTr="002D6FAC">
        <w:trPr>
          <w:trHeight w:val="304"/>
        </w:trPr>
        <w:tc>
          <w:tcPr>
            <w:tcW w:w="1844" w:type="dxa"/>
            <w:vMerge w:val="restart"/>
          </w:tcPr>
          <w:p w:rsidR="00D306EE" w:rsidRPr="00B33DB0" w:rsidRDefault="00D306EE" w:rsidP="00D3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D306EE" w:rsidRDefault="00D306EE" w:rsidP="00D30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D306EE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vMerge w:val="restart"/>
          </w:tcPr>
          <w:p w:rsidR="00D306EE" w:rsidRDefault="00D306EE" w:rsidP="00D30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D306EE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D306EE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vMerge w:val="restart"/>
          </w:tcPr>
          <w:p w:rsidR="00D306EE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6EE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306EE" w:rsidRDefault="00D306EE" w:rsidP="00D30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4" w:type="dxa"/>
          </w:tcPr>
          <w:p w:rsidR="00D306EE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  <w:p w:rsidR="00D306EE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D306EE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06EE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</w:tcPr>
          <w:p w:rsidR="00D306EE" w:rsidRDefault="00D306EE" w:rsidP="00D30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D306EE" w:rsidRPr="00D80A03" w:rsidTr="002D6FAC">
        <w:trPr>
          <w:trHeight w:val="444"/>
        </w:trPr>
        <w:tc>
          <w:tcPr>
            <w:tcW w:w="1844" w:type="dxa"/>
            <w:vMerge/>
          </w:tcPr>
          <w:p w:rsidR="00D306EE" w:rsidRDefault="00D306EE" w:rsidP="00D30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6EE" w:rsidRDefault="00D306EE" w:rsidP="00D30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306EE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D306EE" w:rsidRDefault="00D306EE" w:rsidP="00D30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06EE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306EE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306EE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306EE" w:rsidRDefault="00D306EE" w:rsidP="00D30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</w:tcPr>
          <w:p w:rsidR="00D306EE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1114" w:type="dxa"/>
          </w:tcPr>
          <w:p w:rsidR="00D306EE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/>
          </w:tcPr>
          <w:p w:rsidR="00D306EE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EE" w:rsidRPr="00D80A03" w:rsidTr="002D6FAC">
        <w:trPr>
          <w:trHeight w:val="282"/>
        </w:trPr>
        <w:tc>
          <w:tcPr>
            <w:tcW w:w="1844" w:type="dxa"/>
          </w:tcPr>
          <w:p w:rsidR="00D306EE" w:rsidRPr="00B33DB0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43" w:type="dxa"/>
          </w:tcPr>
          <w:p w:rsidR="00D306EE" w:rsidRPr="00B33DB0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6" w:type="dxa"/>
          </w:tcPr>
          <w:p w:rsidR="00D306EE" w:rsidRPr="00B33DB0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7" w:type="dxa"/>
          </w:tcPr>
          <w:p w:rsidR="00D306EE" w:rsidRPr="00B33DB0" w:rsidRDefault="00D306EE" w:rsidP="00D306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D306EE" w:rsidRPr="00B33DB0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</w:tcPr>
          <w:p w:rsidR="00D306EE" w:rsidRPr="00B33DB0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56" w:type="dxa"/>
          </w:tcPr>
          <w:p w:rsidR="00D306EE" w:rsidRPr="00B33DB0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D306EE" w:rsidRPr="00B33DB0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D306EE" w:rsidRPr="00B33DB0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D306EE" w:rsidRPr="00B33DB0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95" w:type="dxa"/>
          </w:tcPr>
          <w:p w:rsidR="00D306EE" w:rsidRPr="00B33DB0" w:rsidRDefault="00D306EE" w:rsidP="00D30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D306EE" w:rsidRPr="00D80A03" w:rsidTr="002D6FAC">
        <w:trPr>
          <w:trHeight w:val="569"/>
        </w:trPr>
        <w:tc>
          <w:tcPr>
            <w:tcW w:w="1844" w:type="dxa"/>
            <w:vMerge w:val="restart"/>
          </w:tcPr>
          <w:p w:rsidR="00D306EE" w:rsidRDefault="00D30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енко Юлия Александровна</w:t>
            </w:r>
          </w:p>
        </w:tc>
        <w:tc>
          <w:tcPr>
            <w:tcW w:w="1843" w:type="dxa"/>
            <w:vMerge w:val="restart"/>
          </w:tcPr>
          <w:p w:rsidR="00D306EE" w:rsidRDefault="00D306EE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</w:tc>
        <w:tc>
          <w:tcPr>
            <w:tcW w:w="1416" w:type="dxa"/>
            <w:vMerge w:val="restart"/>
          </w:tcPr>
          <w:p w:rsidR="00D306EE" w:rsidRDefault="00D306EE" w:rsidP="005E7F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399,33 (в том числе от продажи легкового автомобиля)</w:t>
            </w:r>
          </w:p>
        </w:tc>
        <w:tc>
          <w:tcPr>
            <w:tcW w:w="1547" w:type="dxa"/>
            <w:vMerge w:val="restart"/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vMerge w:val="restart"/>
          </w:tcPr>
          <w:p w:rsidR="00D306EE" w:rsidRPr="007335C2" w:rsidRDefault="00D306EE" w:rsidP="00825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р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GA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000000"/>
            </w:tcBorders>
          </w:tcPr>
          <w:p w:rsidR="00D306EE" w:rsidRPr="007335C2" w:rsidRDefault="00D306EE" w:rsidP="00C41A0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ройка к общежитию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EE" w:rsidRPr="00D80A03" w:rsidTr="002D6FAC">
        <w:trPr>
          <w:trHeight w:val="281"/>
        </w:trPr>
        <w:tc>
          <w:tcPr>
            <w:tcW w:w="1844" w:type="dxa"/>
            <w:vMerge/>
          </w:tcPr>
          <w:p w:rsidR="00D306EE" w:rsidRDefault="00D30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6EE" w:rsidRDefault="00D306EE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306EE" w:rsidRDefault="00D306EE" w:rsidP="00A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000000"/>
            </w:tcBorders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/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EE" w:rsidRPr="00D80A03" w:rsidTr="002D6FAC">
        <w:trPr>
          <w:trHeight w:val="315"/>
        </w:trPr>
        <w:tc>
          <w:tcPr>
            <w:tcW w:w="1844" w:type="dxa"/>
            <w:vMerge/>
          </w:tcPr>
          <w:p w:rsidR="00D306EE" w:rsidRDefault="00D30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6EE" w:rsidRDefault="00D306EE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306EE" w:rsidRDefault="00D306EE" w:rsidP="00A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000000"/>
            </w:tcBorders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/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EE" w:rsidRPr="00D80A03" w:rsidTr="002D6FAC">
        <w:trPr>
          <w:trHeight w:val="270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D306EE" w:rsidRDefault="00D30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306EE" w:rsidRDefault="00D306EE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</w:tcPr>
          <w:p w:rsidR="00D306EE" w:rsidRDefault="00D306EE" w:rsidP="00A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000000"/>
            </w:tcBorders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D306EE" w:rsidRDefault="00D306EE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66" w:rsidRPr="00D80A03" w:rsidTr="002D6FAC">
        <w:trPr>
          <w:trHeight w:val="345"/>
        </w:trPr>
        <w:tc>
          <w:tcPr>
            <w:tcW w:w="1844" w:type="dxa"/>
            <w:vMerge w:val="restart"/>
          </w:tcPr>
          <w:p w:rsidR="00713F66" w:rsidRDefault="0071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13F66" w:rsidRDefault="00713F66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13F66" w:rsidRDefault="00713F66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195,73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13F66" w:rsidRDefault="00713F66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F66" w:rsidRDefault="00713F66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3F66" w:rsidRDefault="00713F66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vMerge w:val="restart"/>
          </w:tcPr>
          <w:p w:rsidR="00713F66" w:rsidRPr="00713F66" w:rsidRDefault="00713F66" w:rsidP="00A7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2121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4*4</w:t>
            </w:r>
          </w:p>
        </w:tc>
        <w:tc>
          <w:tcPr>
            <w:tcW w:w="1558" w:type="dxa"/>
            <w:vMerge w:val="restart"/>
            <w:tcBorders>
              <w:right w:val="single" w:sz="4" w:space="0" w:color="000000"/>
            </w:tcBorders>
          </w:tcPr>
          <w:p w:rsidR="00713F66" w:rsidRPr="00713F66" w:rsidRDefault="00713F66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3F66" w:rsidRPr="00713F66" w:rsidRDefault="00713F66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14" w:type="dxa"/>
            <w:vMerge w:val="restart"/>
            <w:tcBorders>
              <w:left w:val="single" w:sz="4" w:space="0" w:color="000000"/>
            </w:tcBorders>
          </w:tcPr>
          <w:p w:rsidR="00713F66" w:rsidRPr="00713F66" w:rsidRDefault="00713F66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5" w:type="dxa"/>
            <w:vMerge w:val="restart"/>
          </w:tcPr>
          <w:p w:rsidR="00713F66" w:rsidRPr="00713F66" w:rsidRDefault="00713F66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13F66" w:rsidRPr="00D80A03" w:rsidTr="002D6FAC">
        <w:trPr>
          <w:trHeight w:val="676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13F66" w:rsidRDefault="0071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13F66" w:rsidRDefault="00713F66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713F66" w:rsidRDefault="00713F66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13F66" w:rsidRDefault="00713F66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F66" w:rsidRDefault="00713F66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3F66" w:rsidRDefault="00713F66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vMerge/>
            <w:tcBorders>
              <w:bottom w:val="single" w:sz="4" w:space="0" w:color="auto"/>
            </w:tcBorders>
          </w:tcPr>
          <w:p w:rsidR="00713F66" w:rsidRDefault="00713F66" w:rsidP="00A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13F66" w:rsidRDefault="00713F66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F66" w:rsidRDefault="00713F66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13F66" w:rsidRDefault="00713F66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713F66" w:rsidRDefault="00713F66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EE" w:rsidRPr="00D80A03" w:rsidTr="002D6FAC">
        <w:trPr>
          <w:trHeight w:val="281"/>
        </w:trPr>
        <w:tc>
          <w:tcPr>
            <w:tcW w:w="1844" w:type="dxa"/>
            <w:vMerge w:val="restart"/>
          </w:tcPr>
          <w:p w:rsidR="00D306EE" w:rsidRDefault="00D306EE" w:rsidP="00C6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D306EE" w:rsidRDefault="00D306EE" w:rsidP="00C6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D306EE" w:rsidRPr="00C601DC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3,00</w:t>
            </w:r>
          </w:p>
        </w:tc>
        <w:tc>
          <w:tcPr>
            <w:tcW w:w="1547" w:type="dxa"/>
            <w:vMerge w:val="restart"/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vMerge w:val="restart"/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000000"/>
            </w:tcBorders>
          </w:tcPr>
          <w:p w:rsidR="00D306EE" w:rsidRPr="007335C2" w:rsidRDefault="00D306EE" w:rsidP="00C41A0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ройка к общежитию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EE" w:rsidRPr="00D80A03" w:rsidTr="002D6FAC">
        <w:trPr>
          <w:trHeight w:val="315"/>
        </w:trPr>
        <w:tc>
          <w:tcPr>
            <w:tcW w:w="1844" w:type="dxa"/>
            <w:vMerge/>
          </w:tcPr>
          <w:p w:rsidR="00D306EE" w:rsidRDefault="00D306EE" w:rsidP="00C6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6EE" w:rsidRDefault="00D306EE" w:rsidP="00C6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000000"/>
            </w:tcBorders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/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EE" w:rsidRPr="00D80A03" w:rsidTr="002D6FAC">
        <w:trPr>
          <w:trHeight w:val="315"/>
        </w:trPr>
        <w:tc>
          <w:tcPr>
            <w:tcW w:w="1844" w:type="dxa"/>
            <w:vMerge/>
          </w:tcPr>
          <w:p w:rsidR="00D306EE" w:rsidRDefault="00D306EE" w:rsidP="00C6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6EE" w:rsidRDefault="00D306EE" w:rsidP="00C6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000000"/>
            </w:tcBorders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/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EE" w:rsidRPr="00D80A03" w:rsidTr="002D6FAC">
        <w:trPr>
          <w:trHeight w:val="520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D306EE" w:rsidRDefault="00D306EE" w:rsidP="00C6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306EE" w:rsidRDefault="00D306EE" w:rsidP="00C6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000000"/>
            </w:tcBorders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D306EE" w:rsidRDefault="00D306EE" w:rsidP="00C6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032" w:rsidRPr="00D80A03" w:rsidTr="002D6FAC">
        <w:trPr>
          <w:trHeight w:val="282"/>
        </w:trPr>
        <w:tc>
          <w:tcPr>
            <w:tcW w:w="1844" w:type="dxa"/>
            <w:vMerge w:val="restart"/>
          </w:tcPr>
          <w:p w:rsidR="002D1032" w:rsidRDefault="002D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ычко Наталья Аркадьевна</w:t>
            </w:r>
          </w:p>
        </w:tc>
        <w:tc>
          <w:tcPr>
            <w:tcW w:w="1843" w:type="dxa"/>
            <w:vMerge w:val="restart"/>
          </w:tcPr>
          <w:p w:rsidR="002D1032" w:rsidRDefault="002D1032" w:rsidP="00D306E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нансово-экономического отдела </w:t>
            </w:r>
          </w:p>
        </w:tc>
        <w:tc>
          <w:tcPr>
            <w:tcW w:w="1416" w:type="dxa"/>
            <w:vMerge w:val="restart"/>
          </w:tcPr>
          <w:p w:rsidR="002D1032" w:rsidRDefault="002D1032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688,99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D1032" w:rsidRDefault="002D1032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032" w:rsidRDefault="002D1032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1032" w:rsidRDefault="002D1032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vMerge w:val="restart"/>
          </w:tcPr>
          <w:p w:rsidR="002D1032" w:rsidRPr="00825FD8" w:rsidRDefault="00825FD8" w:rsidP="00A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558" w:type="dxa"/>
            <w:vMerge w:val="restart"/>
            <w:tcBorders>
              <w:right w:val="single" w:sz="4" w:space="0" w:color="000000"/>
            </w:tcBorders>
          </w:tcPr>
          <w:p w:rsidR="002D1032" w:rsidRDefault="00825FD8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1032" w:rsidRDefault="00825FD8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vMerge w:val="restart"/>
            <w:tcBorders>
              <w:left w:val="single" w:sz="4" w:space="0" w:color="000000"/>
            </w:tcBorders>
          </w:tcPr>
          <w:p w:rsidR="002D1032" w:rsidRDefault="00825FD8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vMerge w:val="restart"/>
          </w:tcPr>
          <w:p w:rsidR="002D1032" w:rsidRDefault="00825FD8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032" w:rsidRPr="00D80A03" w:rsidTr="002D6FAC">
        <w:trPr>
          <w:trHeight w:val="549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D1032" w:rsidRDefault="002D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D1032" w:rsidRDefault="002D1032" w:rsidP="0073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D1032" w:rsidRDefault="002D1032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D1032" w:rsidRDefault="00825FD8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032" w:rsidRDefault="00825FD8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1032" w:rsidRDefault="00825FD8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vMerge/>
            <w:tcBorders>
              <w:bottom w:val="single" w:sz="4" w:space="0" w:color="auto"/>
            </w:tcBorders>
          </w:tcPr>
          <w:p w:rsidR="002D1032" w:rsidRDefault="002D1032" w:rsidP="00A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D1032" w:rsidRDefault="002D1032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032" w:rsidRDefault="002D1032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D1032" w:rsidRDefault="002D1032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2D1032" w:rsidRDefault="002D1032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60" w:rsidRPr="00D80A03" w:rsidTr="002D6FAC">
        <w:trPr>
          <w:trHeight w:val="284"/>
        </w:trPr>
        <w:tc>
          <w:tcPr>
            <w:tcW w:w="1844" w:type="dxa"/>
            <w:vMerge w:val="restart"/>
          </w:tcPr>
          <w:p w:rsidR="00184860" w:rsidRDefault="0018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84860" w:rsidRDefault="00184860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044,13</w:t>
            </w:r>
          </w:p>
        </w:tc>
        <w:tc>
          <w:tcPr>
            <w:tcW w:w="1547" w:type="dxa"/>
            <w:vMerge w:val="restart"/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vMerge w:val="restart"/>
          </w:tcPr>
          <w:p w:rsidR="00184860" w:rsidRDefault="00184860" w:rsidP="00A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ЗАЗ 110307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184860" w:rsidRP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860" w:rsidRPr="00D80A03" w:rsidTr="002D6FAC">
        <w:trPr>
          <w:trHeight w:val="289"/>
        </w:trPr>
        <w:tc>
          <w:tcPr>
            <w:tcW w:w="1844" w:type="dxa"/>
            <w:vMerge/>
          </w:tcPr>
          <w:p w:rsidR="00184860" w:rsidRDefault="0018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4860" w:rsidRDefault="00184860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</w:tcPr>
          <w:p w:rsidR="00184860" w:rsidRDefault="00184860" w:rsidP="00A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860" w:rsidRPr="00D80A03" w:rsidTr="002D6FAC">
        <w:trPr>
          <w:trHeight w:val="264"/>
        </w:trPr>
        <w:tc>
          <w:tcPr>
            <w:tcW w:w="1844" w:type="dxa"/>
            <w:vMerge/>
          </w:tcPr>
          <w:p w:rsidR="00184860" w:rsidRDefault="0018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4860" w:rsidRDefault="00184860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</w:tcPr>
          <w:p w:rsidR="00184860" w:rsidRPr="00184860" w:rsidRDefault="00184860" w:rsidP="00A7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Ре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COTT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000000"/>
            </w:tcBorders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860" w:rsidRPr="00D80A03" w:rsidTr="002D6FAC">
        <w:trPr>
          <w:trHeight w:val="580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84860" w:rsidRDefault="00184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84860" w:rsidRDefault="00184860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</w:tcPr>
          <w:p w:rsidR="00184860" w:rsidRDefault="00184860" w:rsidP="00A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000000"/>
            </w:tcBorders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184860" w:rsidRDefault="0018486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DC" w:rsidRPr="00D80A03" w:rsidTr="002D6FAC">
        <w:trPr>
          <w:trHeight w:val="255"/>
        </w:trPr>
        <w:tc>
          <w:tcPr>
            <w:tcW w:w="1844" w:type="dxa"/>
            <w:vMerge w:val="restart"/>
          </w:tcPr>
          <w:p w:rsidR="00177DDC" w:rsidRDefault="0017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DC">
              <w:rPr>
                <w:rFonts w:ascii="Times New Roman" w:hAnsi="Times New Roman" w:cs="Times New Roman"/>
                <w:sz w:val="24"/>
                <w:szCs w:val="24"/>
              </w:rPr>
              <w:t>Донская Лариса Олеговна</w:t>
            </w:r>
          </w:p>
        </w:tc>
        <w:tc>
          <w:tcPr>
            <w:tcW w:w="1843" w:type="dxa"/>
            <w:vMerge w:val="restart"/>
          </w:tcPr>
          <w:p w:rsidR="00177DDC" w:rsidRDefault="00177DDC" w:rsidP="0073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щего отдела</w:t>
            </w:r>
          </w:p>
        </w:tc>
        <w:tc>
          <w:tcPr>
            <w:tcW w:w="1416" w:type="dxa"/>
            <w:vMerge w:val="restart"/>
          </w:tcPr>
          <w:p w:rsidR="00177DDC" w:rsidRDefault="00177DD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47,6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177DDC" w:rsidRDefault="00177DD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7DDC" w:rsidRDefault="00177DD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7DDC" w:rsidRDefault="00177DD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vMerge w:val="restart"/>
          </w:tcPr>
          <w:p w:rsidR="00177DDC" w:rsidRPr="00177DDC" w:rsidRDefault="00177DDC" w:rsidP="00A75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T</w:t>
            </w:r>
          </w:p>
        </w:tc>
        <w:tc>
          <w:tcPr>
            <w:tcW w:w="1558" w:type="dxa"/>
            <w:vMerge w:val="restart"/>
            <w:tcBorders>
              <w:right w:val="single" w:sz="4" w:space="0" w:color="000000"/>
            </w:tcBorders>
          </w:tcPr>
          <w:p w:rsidR="00177DDC" w:rsidRDefault="00C41A07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7DDC" w:rsidRDefault="00C41A07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vMerge w:val="restart"/>
            <w:tcBorders>
              <w:left w:val="single" w:sz="4" w:space="0" w:color="000000"/>
            </w:tcBorders>
          </w:tcPr>
          <w:p w:rsidR="00177DDC" w:rsidRDefault="00C41A07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vMerge w:val="restart"/>
          </w:tcPr>
          <w:p w:rsidR="00177DDC" w:rsidRDefault="00C41A07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DC" w:rsidRPr="00D80A03" w:rsidTr="002D6FAC">
        <w:trPr>
          <w:trHeight w:val="570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77DDC" w:rsidRPr="00177DDC" w:rsidRDefault="0017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77DDC" w:rsidRDefault="00177DDC" w:rsidP="0073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177DDC" w:rsidRDefault="00177DD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177DDC" w:rsidRDefault="00177DD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7DDC" w:rsidRDefault="00177DD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7DDC" w:rsidRDefault="00177DD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vMerge/>
            <w:tcBorders>
              <w:bottom w:val="single" w:sz="4" w:space="0" w:color="auto"/>
            </w:tcBorders>
          </w:tcPr>
          <w:p w:rsidR="00177DDC" w:rsidRDefault="00177DDC" w:rsidP="00A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77DDC" w:rsidRDefault="00177DD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DDC" w:rsidRDefault="00177DD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77DDC" w:rsidRDefault="00177DD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177DDC" w:rsidRDefault="00177DD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0C5" w:rsidRPr="00D80A03" w:rsidTr="002D6FAC">
        <w:trPr>
          <w:trHeight w:val="240"/>
        </w:trPr>
        <w:tc>
          <w:tcPr>
            <w:tcW w:w="1844" w:type="dxa"/>
            <w:vMerge w:val="restart"/>
          </w:tcPr>
          <w:p w:rsidR="002620C5" w:rsidRDefault="0023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620C5" w:rsidRDefault="002620C5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2620C5" w:rsidRDefault="00C41A07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91,71</w:t>
            </w:r>
          </w:p>
        </w:tc>
        <w:tc>
          <w:tcPr>
            <w:tcW w:w="1547" w:type="dxa"/>
          </w:tcPr>
          <w:p w:rsidR="002620C5" w:rsidRDefault="00C41A07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620C5" w:rsidRDefault="00C41A07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5" w:type="dxa"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vMerge w:val="restart"/>
          </w:tcPr>
          <w:p w:rsidR="002620C5" w:rsidRDefault="002620C5" w:rsidP="00C4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C41A07">
              <w:rPr>
                <w:rFonts w:ascii="Times New Roman" w:hAnsi="Times New Roman" w:cs="Times New Roman"/>
                <w:sz w:val="24"/>
                <w:szCs w:val="24"/>
              </w:rPr>
              <w:t xml:space="preserve"> Мицубиси</w:t>
            </w:r>
            <w:r w:rsid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J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FAC" w:rsidRPr="00C369E9" w:rsidRDefault="002D6FAC" w:rsidP="00C4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000000"/>
            </w:tcBorders>
          </w:tcPr>
          <w:p w:rsidR="002620C5" w:rsidRDefault="002D6FAC" w:rsidP="00D8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20C5" w:rsidRPr="002D6FAC" w:rsidRDefault="002D6FA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.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2620C5" w:rsidRDefault="002620C5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0C5" w:rsidRDefault="002620C5" w:rsidP="0009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AC" w:rsidRPr="00D80A03" w:rsidTr="002D6FAC">
        <w:trPr>
          <w:trHeight w:val="285"/>
        </w:trPr>
        <w:tc>
          <w:tcPr>
            <w:tcW w:w="1844" w:type="dxa"/>
            <w:vMerge/>
          </w:tcPr>
          <w:p w:rsidR="002D6FAC" w:rsidRDefault="002D6FAC" w:rsidP="002D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6FAC" w:rsidRDefault="002D6FAC" w:rsidP="002D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275" w:type="dxa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1856" w:type="dxa"/>
            <w:vMerge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  <w:vMerge w:val="restart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</w:tc>
        <w:tc>
          <w:tcPr>
            <w:tcW w:w="1114" w:type="dxa"/>
            <w:vMerge w:val="restart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AC" w:rsidRPr="00D80A03" w:rsidTr="002D6FAC">
        <w:trPr>
          <w:trHeight w:val="464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D6FAC" w:rsidRDefault="002D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D6FAC" w:rsidRDefault="002D6FAC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D6FAC" w:rsidRDefault="002D6FA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D6FAC" w:rsidRDefault="002D6FA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FAC" w:rsidRDefault="002D6FA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FAC" w:rsidRDefault="002D6FA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1856" w:type="dxa"/>
            <w:vMerge/>
            <w:tcBorders>
              <w:bottom w:val="single" w:sz="4" w:space="0" w:color="auto"/>
            </w:tcBorders>
          </w:tcPr>
          <w:p w:rsidR="002D6FAC" w:rsidRDefault="002D6FAC" w:rsidP="00C3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2D6FAC" w:rsidRDefault="002D6FAC" w:rsidP="00D81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2D6FAC" w:rsidRDefault="002D6FA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2D6FAC" w:rsidRDefault="002D6FA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2D6FAC" w:rsidRDefault="002D6FAC" w:rsidP="0009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A07" w:rsidRPr="00D80A03" w:rsidTr="002D6FAC">
        <w:trPr>
          <w:trHeight w:val="282"/>
        </w:trPr>
        <w:tc>
          <w:tcPr>
            <w:tcW w:w="1844" w:type="dxa"/>
          </w:tcPr>
          <w:p w:rsidR="00C41A07" w:rsidRPr="00B33DB0" w:rsidRDefault="00C41A07" w:rsidP="00C41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43" w:type="dxa"/>
          </w:tcPr>
          <w:p w:rsidR="00C41A07" w:rsidRPr="00B33DB0" w:rsidRDefault="00C41A07" w:rsidP="00C41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6" w:type="dxa"/>
          </w:tcPr>
          <w:p w:rsidR="00C41A07" w:rsidRPr="00B33DB0" w:rsidRDefault="00C41A07" w:rsidP="00C41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7" w:type="dxa"/>
          </w:tcPr>
          <w:p w:rsidR="00C41A07" w:rsidRPr="00B33DB0" w:rsidRDefault="00C41A07" w:rsidP="00C41A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C41A07" w:rsidRPr="00B33DB0" w:rsidRDefault="00C41A07" w:rsidP="00C41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</w:tcPr>
          <w:p w:rsidR="00C41A07" w:rsidRPr="00B33DB0" w:rsidRDefault="00C41A07" w:rsidP="00C41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56" w:type="dxa"/>
          </w:tcPr>
          <w:p w:rsidR="00C41A07" w:rsidRPr="00B33DB0" w:rsidRDefault="00C41A07" w:rsidP="00C41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C41A07" w:rsidRPr="00B33DB0" w:rsidRDefault="00C41A07" w:rsidP="00C41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C41A07" w:rsidRPr="00B33DB0" w:rsidRDefault="00C41A07" w:rsidP="00C41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C41A07" w:rsidRPr="00B33DB0" w:rsidRDefault="00C41A07" w:rsidP="00C41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95" w:type="dxa"/>
          </w:tcPr>
          <w:p w:rsidR="00C41A07" w:rsidRPr="00B33DB0" w:rsidRDefault="00C41A07" w:rsidP="00C41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2D6FAC" w:rsidRPr="00D80A03" w:rsidTr="003E7A7E">
        <w:trPr>
          <w:trHeight w:val="199"/>
        </w:trPr>
        <w:tc>
          <w:tcPr>
            <w:tcW w:w="1844" w:type="dxa"/>
            <w:vMerge w:val="restart"/>
          </w:tcPr>
          <w:p w:rsidR="002D6FAC" w:rsidRDefault="002D6FAC" w:rsidP="002D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D6FAC" w:rsidRDefault="002D6FAC" w:rsidP="002D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2D6FAC" w:rsidRP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47" w:type="dxa"/>
            <w:vMerge w:val="restart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vMerge w:val="restart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000000"/>
            </w:tcBorders>
          </w:tcPr>
          <w:p w:rsidR="002D6FAC" w:rsidRDefault="002D6FAC" w:rsidP="002D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FAC" w:rsidRP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.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FAC" w:rsidRPr="00D80A03" w:rsidTr="00E003F0">
        <w:trPr>
          <w:trHeight w:val="345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D6FAC" w:rsidRDefault="002D6FAC" w:rsidP="002D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D6FAC" w:rsidRDefault="002D6FAC" w:rsidP="002D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</w:tc>
        <w:tc>
          <w:tcPr>
            <w:tcW w:w="1114" w:type="dxa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AC" w:rsidRPr="00D80A03" w:rsidTr="00CF3E7E">
        <w:trPr>
          <w:trHeight w:val="214"/>
        </w:trPr>
        <w:tc>
          <w:tcPr>
            <w:tcW w:w="1844" w:type="dxa"/>
            <w:vMerge w:val="restart"/>
          </w:tcPr>
          <w:p w:rsidR="002D6FAC" w:rsidRDefault="002D6FAC" w:rsidP="002D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D6FAC" w:rsidRDefault="002D6FAC" w:rsidP="002D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vMerge w:val="restart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vMerge w:val="restart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000000"/>
            </w:tcBorders>
          </w:tcPr>
          <w:p w:rsidR="002D6FAC" w:rsidRDefault="002D6FAC" w:rsidP="002D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F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FAC" w:rsidRP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.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6FAC" w:rsidRPr="00D80A03" w:rsidTr="001B01EF">
        <w:trPr>
          <w:trHeight w:val="330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D6FAC" w:rsidRDefault="002D6FAC" w:rsidP="002D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D6FAC" w:rsidRDefault="002D6FAC" w:rsidP="002D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</w:tc>
        <w:tc>
          <w:tcPr>
            <w:tcW w:w="1114" w:type="dxa"/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2D6FAC" w:rsidRDefault="002D6FAC" w:rsidP="002D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F6A" w:rsidRPr="00D80A03" w:rsidTr="00B56F7E">
        <w:trPr>
          <w:trHeight w:val="765"/>
        </w:trPr>
        <w:tc>
          <w:tcPr>
            <w:tcW w:w="1844" w:type="dxa"/>
            <w:vMerge w:val="restart"/>
          </w:tcPr>
          <w:p w:rsidR="005E7F6A" w:rsidRDefault="005E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Владимир Александрович</w:t>
            </w:r>
          </w:p>
        </w:tc>
        <w:tc>
          <w:tcPr>
            <w:tcW w:w="1843" w:type="dxa"/>
            <w:vMerge w:val="restart"/>
          </w:tcPr>
          <w:p w:rsidR="005E7F6A" w:rsidRDefault="005E7F6A" w:rsidP="005E7F6A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благоустройства</w:t>
            </w:r>
          </w:p>
        </w:tc>
        <w:tc>
          <w:tcPr>
            <w:tcW w:w="1416" w:type="dxa"/>
            <w:vMerge w:val="restart"/>
          </w:tcPr>
          <w:p w:rsidR="005E7F6A" w:rsidRDefault="005E7F6A" w:rsidP="005E7F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630,94 (в том числе от продажи легкового автомобиля)</w:t>
            </w:r>
          </w:p>
        </w:tc>
        <w:tc>
          <w:tcPr>
            <w:tcW w:w="1547" w:type="dxa"/>
            <w:vMerge w:val="restart"/>
          </w:tcPr>
          <w:p w:rsidR="005E7F6A" w:rsidRDefault="005E7F6A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E7F6A" w:rsidRDefault="005E7F6A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5E7F6A" w:rsidRDefault="005E7F6A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5E7F6A" w:rsidRPr="005E7F6A" w:rsidRDefault="005E7F6A" w:rsidP="00C36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58" w:type="dxa"/>
            <w:vMerge w:val="restart"/>
            <w:tcBorders>
              <w:right w:val="single" w:sz="4" w:space="0" w:color="000000"/>
            </w:tcBorders>
          </w:tcPr>
          <w:p w:rsidR="005E7F6A" w:rsidRDefault="00C81BBC" w:rsidP="00C369E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наты в общежитии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7F6A" w:rsidRPr="005E7F6A" w:rsidRDefault="00C81BBC" w:rsidP="00D8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14" w:type="dxa"/>
            <w:vMerge w:val="restart"/>
            <w:tcBorders>
              <w:left w:val="single" w:sz="4" w:space="0" w:color="000000"/>
            </w:tcBorders>
          </w:tcPr>
          <w:p w:rsidR="005E7F6A" w:rsidRDefault="00C81BBC" w:rsidP="0009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5E7F6A" w:rsidRDefault="00C81BBC" w:rsidP="0009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F6A" w:rsidRPr="00D80A03" w:rsidTr="002D6FAC">
        <w:trPr>
          <w:trHeight w:val="600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E7F6A" w:rsidRDefault="005E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E7F6A" w:rsidRDefault="005E7F6A" w:rsidP="005E7F6A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5E7F6A" w:rsidRDefault="005E7F6A" w:rsidP="005E7F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5E7F6A" w:rsidRDefault="005E7F6A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E7F6A" w:rsidRDefault="005E7F6A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E7F6A" w:rsidRDefault="005E7F6A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5E7F6A" w:rsidRPr="005E7F6A" w:rsidRDefault="005E7F6A" w:rsidP="00C3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374194</w:t>
            </w:r>
          </w:p>
        </w:tc>
        <w:tc>
          <w:tcPr>
            <w:tcW w:w="1558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E7F6A" w:rsidRDefault="005E7F6A" w:rsidP="00C369E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F6A" w:rsidRPr="005E7F6A" w:rsidRDefault="005E7F6A" w:rsidP="00D8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E7F6A" w:rsidRDefault="005E7F6A" w:rsidP="0009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5E7F6A" w:rsidRDefault="005E7F6A" w:rsidP="0009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BC" w:rsidRPr="00D80A03" w:rsidTr="00D969E7">
        <w:trPr>
          <w:trHeight w:val="285"/>
        </w:trPr>
        <w:tc>
          <w:tcPr>
            <w:tcW w:w="1844" w:type="dxa"/>
            <w:vMerge w:val="restart"/>
          </w:tcPr>
          <w:p w:rsidR="00C81BBC" w:rsidRDefault="00C8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C81BBC" w:rsidRDefault="00C81BBC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C81BBC" w:rsidRDefault="00C81BB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906,96</w:t>
            </w:r>
          </w:p>
        </w:tc>
        <w:tc>
          <w:tcPr>
            <w:tcW w:w="1547" w:type="dxa"/>
            <w:vMerge w:val="restart"/>
          </w:tcPr>
          <w:p w:rsidR="00C81BBC" w:rsidRDefault="00C81BB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C81BBC" w:rsidRDefault="00C81BB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</w:tcPr>
          <w:p w:rsidR="00C81BBC" w:rsidRDefault="00C81BBC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vMerge w:val="restart"/>
          </w:tcPr>
          <w:p w:rsidR="00C81BBC" w:rsidRDefault="00C81BBC" w:rsidP="00C36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000000"/>
            </w:tcBorders>
          </w:tcPr>
          <w:p w:rsidR="00C81BBC" w:rsidRDefault="00C81BBC" w:rsidP="00C369E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BBC" w:rsidRPr="00C81BBC" w:rsidRDefault="00C81BBC" w:rsidP="00D8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C81BBC" w:rsidRDefault="00C81BBC" w:rsidP="0009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C81BBC" w:rsidRDefault="00C81BBC" w:rsidP="0009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1BBC" w:rsidRPr="00D80A03" w:rsidTr="0029443C">
        <w:trPr>
          <w:trHeight w:val="259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81BBC" w:rsidRDefault="00C81BBC" w:rsidP="00C81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81BBC" w:rsidRDefault="00C81BBC" w:rsidP="00C81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C81BBC" w:rsidRDefault="00C81BBC" w:rsidP="00C8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81BBC" w:rsidRDefault="00C81BBC" w:rsidP="00C8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1BBC" w:rsidRDefault="00C81BBC" w:rsidP="00C8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1BBC" w:rsidRDefault="00C81BBC" w:rsidP="00C8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</w:tcPr>
          <w:p w:rsidR="00C81BBC" w:rsidRDefault="00C81BBC" w:rsidP="00C8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C81BBC" w:rsidRDefault="00C81BBC" w:rsidP="00C81BBC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наты в общежитии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C81BBC" w:rsidRPr="005E7F6A" w:rsidRDefault="00C81BBC" w:rsidP="00C8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C81BBC" w:rsidRDefault="00C81BBC" w:rsidP="00C8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C81BBC" w:rsidRDefault="00C81BBC" w:rsidP="00C8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BBC" w:rsidRPr="00D80A03" w:rsidTr="003C49F7">
        <w:trPr>
          <w:trHeight w:val="559"/>
        </w:trPr>
        <w:tc>
          <w:tcPr>
            <w:tcW w:w="1844" w:type="dxa"/>
            <w:tcBorders>
              <w:bottom w:val="single" w:sz="4" w:space="0" w:color="auto"/>
            </w:tcBorders>
          </w:tcPr>
          <w:p w:rsidR="00C81BBC" w:rsidRDefault="00C81BBC" w:rsidP="00C8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1BBC" w:rsidRDefault="00C81BBC" w:rsidP="00C81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81BBC" w:rsidRDefault="00C81BBC" w:rsidP="00C8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81BBC" w:rsidRDefault="00C81BBC" w:rsidP="00C8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1BBC" w:rsidRDefault="00C81BBC" w:rsidP="00C8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1BBC" w:rsidRDefault="00C81BBC" w:rsidP="00C8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C81BBC" w:rsidRDefault="00C81BBC" w:rsidP="00C8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C81BBC" w:rsidRDefault="00C81BBC" w:rsidP="00C81BBC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наты в общежитии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C81BBC" w:rsidRPr="005E7F6A" w:rsidRDefault="00C81BBC" w:rsidP="00C8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C81BBC" w:rsidRDefault="00C81BBC" w:rsidP="00C8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C81BBC" w:rsidRDefault="00C81BBC" w:rsidP="00C8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1A0" w:rsidRPr="00D80A03" w:rsidTr="00CB71A0">
        <w:trPr>
          <w:trHeight w:val="780"/>
        </w:trPr>
        <w:tc>
          <w:tcPr>
            <w:tcW w:w="1844" w:type="dxa"/>
            <w:vMerge w:val="restart"/>
          </w:tcPr>
          <w:p w:rsidR="00CB71A0" w:rsidRDefault="00CB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 Владимировна</w:t>
            </w:r>
          </w:p>
        </w:tc>
        <w:tc>
          <w:tcPr>
            <w:tcW w:w="1843" w:type="dxa"/>
            <w:vMerge w:val="restart"/>
          </w:tcPr>
          <w:p w:rsidR="00CB71A0" w:rsidRDefault="00CB71A0" w:rsidP="00DC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DC741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DC7415">
              <w:rPr>
                <w:rFonts w:ascii="Times New Roman" w:hAnsi="Times New Roman" w:cs="Times New Roman"/>
                <w:sz w:val="24"/>
                <w:szCs w:val="24"/>
              </w:rPr>
              <w:t>м отделе</w:t>
            </w:r>
          </w:p>
        </w:tc>
        <w:tc>
          <w:tcPr>
            <w:tcW w:w="1416" w:type="dxa"/>
            <w:vMerge w:val="restart"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224,90</w:t>
            </w:r>
          </w:p>
        </w:tc>
        <w:tc>
          <w:tcPr>
            <w:tcW w:w="1547" w:type="dxa"/>
            <w:vMerge w:val="restart"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0,0</w:t>
            </w:r>
          </w:p>
        </w:tc>
        <w:tc>
          <w:tcPr>
            <w:tcW w:w="1275" w:type="dxa"/>
            <w:vMerge w:val="restart"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vMerge w:val="restart"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CB71A0" w:rsidRDefault="00CB71A0" w:rsidP="00CB7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шее здание аптеки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4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1A0" w:rsidRPr="00D80A03" w:rsidTr="002D6FAC">
        <w:trPr>
          <w:trHeight w:val="330"/>
        </w:trPr>
        <w:tc>
          <w:tcPr>
            <w:tcW w:w="1844" w:type="dxa"/>
            <w:vMerge/>
          </w:tcPr>
          <w:p w:rsidR="00CB71A0" w:rsidRDefault="00CB7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71A0" w:rsidRDefault="00CB71A0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CB71A0" w:rsidRDefault="00CB71A0" w:rsidP="005A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1A0" w:rsidRPr="00D80A03" w:rsidTr="00CB71A0">
        <w:trPr>
          <w:trHeight w:val="405"/>
        </w:trPr>
        <w:tc>
          <w:tcPr>
            <w:tcW w:w="1844" w:type="dxa"/>
            <w:vMerge w:val="restart"/>
          </w:tcPr>
          <w:p w:rsidR="00CB71A0" w:rsidRDefault="00CB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B71A0" w:rsidRDefault="00CB71A0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473,81</w:t>
            </w:r>
          </w:p>
        </w:tc>
        <w:tc>
          <w:tcPr>
            <w:tcW w:w="1547" w:type="dxa"/>
            <w:vMerge w:val="restart"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шее здание аптеки</w:t>
            </w:r>
          </w:p>
        </w:tc>
        <w:tc>
          <w:tcPr>
            <w:tcW w:w="1134" w:type="dxa"/>
            <w:vMerge w:val="restart"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4</w:t>
            </w:r>
          </w:p>
        </w:tc>
        <w:tc>
          <w:tcPr>
            <w:tcW w:w="1275" w:type="dxa"/>
            <w:vMerge w:val="restart"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vMerge w:val="restart"/>
          </w:tcPr>
          <w:p w:rsidR="00CB71A0" w:rsidRPr="00CB71A0" w:rsidRDefault="00CB71A0" w:rsidP="00CB7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CB71A0" w:rsidRDefault="00CB71A0" w:rsidP="005A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1A0" w:rsidRPr="00D80A03" w:rsidTr="002D6FAC">
        <w:trPr>
          <w:trHeight w:val="690"/>
        </w:trPr>
        <w:tc>
          <w:tcPr>
            <w:tcW w:w="1844" w:type="dxa"/>
            <w:vMerge/>
          </w:tcPr>
          <w:p w:rsidR="00CB71A0" w:rsidRDefault="00CB7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71A0" w:rsidRDefault="00CB71A0" w:rsidP="00D80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CB71A0" w:rsidRDefault="00CB71A0" w:rsidP="00CB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CB71A0" w:rsidRDefault="00CB71A0" w:rsidP="005A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vMerge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1A0" w:rsidRPr="00D80A03" w:rsidTr="00DC7415">
        <w:trPr>
          <w:trHeight w:val="1123"/>
        </w:trPr>
        <w:tc>
          <w:tcPr>
            <w:tcW w:w="1844" w:type="dxa"/>
          </w:tcPr>
          <w:p w:rsidR="00CB71A0" w:rsidRDefault="00CB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на Юлия Витальевна</w:t>
            </w:r>
          </w:p>
        </w:tc>
        <w:tc>
          <w:tcPr>
            <w:tcW w:w="1843" w:type="dxa"/>
          </w:tcPr>
          <w:p w:rsidR="00CB71A0" w:rsidRDefault="00CB71A0" w:rsidP="00DC7415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DC741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C74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1416" w:type="dxa"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831,93</w:t>
            </w:r>
          </w:p>
        </w:tc>
        <w:tc>
          <w:tcPr>
            <w:tcW w:w="1547" w:type="dxa"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</w:tcPr>
          <w:p w:rsidR="00CB71A0" w:rsidRPr="00EF76F7" w:rsidRDefault="00CB71A0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right w:val="single" w:sz="4" w:space="0" w:color="000000"/>
            </w:tcBorders>
          </w:tcPr>
          <w:p w:rsidR="00CB71A0" w:rsidRPr="00DC7415" w:rsidRDefault="00CB71A0" w:rsidP="00DC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bookmarkStart w:id="0" w:name="_GoBack"/>
            <w:bookmarkEnd w:id="0"/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CB71A0" w:rsidRPr="00EF76F7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000000"/>
            </w:tcBorders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CB71A0" w:rsidRDefault="00CB71A0" w:rsidP="00D80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71A0" w:rsidRDefault="00CB71A0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C2" w:rsidRPr="00D80A03" w:rsidTr="002D6FAC">
        <w:trPr>
          <w:trHeight w:val="460"/>
        </w:trPr>
        <w:tc>
          <w:tcPr>
            <w:tcW w:w="1844" w:type="dxa"/>
            <w:tcBorders>
              <w:bottom w:val="single" w:sz="4" w:space="0" w:color="auto"/>
            </w:tcBorders>
          </w:tcPr>
          <w:p w:rsidR="007335C2" w:rsidRDefault="007335C2" w:rsidP="00EF7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35C2" w:rsidRPr="00095E23" w:rsidRDefault="007335C2" w:rsidP="00EF7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335C2" w:rsidRDefault="008B2E39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325,64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335C2" w:rsidRDefault="008B2E39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5C2" w:rsidRDefault="008B2E39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35C2" w:rsidRDefault="008B2E39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335C2" w:rsidRPr="008B2E39" w:rsidRDefault="008B2E39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VAN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000000"/>
            </w:tcBorders>
          </w:tcPr>
          <w:p w:rsidR="007335C2" w:rsidRPr="008B2E39" w:rsidRDefault="008B2E39" w:rsidP="008B2E39">
            <w:pPr>
              <w:tabs>
                <w:tab w:val="left" w:pos="600"/>
              </w:tabs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5C2" w:rsidRPr="008B2E39" w:rsidRDefault="008B2E39" w:rsidP="008B2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7335C2" w:rsidRPr="008B2E39" w:rsidRDefault="008B2E39" w:rsidP="008B2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7335C2" w:rsidRPr="008B2E39" w:rsidRDefault="008B2E39" w:rsidP="008B2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335C2" w:rsidRPr="00D80A03" w:rsidTr="002D6FAC">
        <w:trPr>
          <w:trHeight w:val="460"/>
        </w:trPr>
        <w:tc>
          <w:tcPr>
            <w:tcW w:w="1844" w:type="dxa"/>
            <w:tcBorders>
              <w:bottom w:val="single" w:sz="4" w:space="0" w:color="auto"/>
            </w:tcBorders>
          </w:tcPr>
          <w:p w:rsidR="007335C2" w:rsidRDefault="007335C2" w:rsidP="00EF7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35C2" w:rsidRPr="00095E23" w:rsidRDefault="007335C2" w:rsidP="00EF7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335C2" w:rsidRPr="008B2E39" w:rsidRDefault="008B2E39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335C2" w:rsidRPr="008B2E39" w:rsidRDefault="008B2E39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5C2" w:rsidRPr="008B2E39" w:rsidRDefault="008B2E39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35C2" w:rsidRPr="008B2E39" w:rsidRDefault="008B2E39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335C2" w:rsidRPr="008B2E39" w:rsidRDefault="008B2E39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000000"/>
            </w:tcBorders>
          </w:tcPr>
          <w:p w:rsidR="007335C2" w:rsidRPr="00C65D3E" w:rsidRDefault="00C65D3E" w:rsidP="00EF76F7">
            <w:pPr>
              <w:tabs>
                <w:tab w:val="left" w:pos="600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5C2" w:rsidRDefault="00C65D3E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</w:tcPr>
          <w:p w:rsidR="007335C2" w:rsidRDefault="00C65D3E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7335C2" w:rsidRDefault="00C65D3E" w:rsidP="00EF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1758" w:rsidRDefault="00A51758"/>
    <w:sectPr w:rsidR="00A51758" w:rsidSect="00D306EE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5D"/>
    <w:rsid w:val="00082F88"/>
    <w:rsid w:val="00095E23"/>
    <w:rsid w:val="000B57DD"/>
    <w:rsid w:val="000E6DEF"/>
    <w:rsid w:val="00137FFC"/>
    <w:rsid w:val="00177DDC"/>
    <w:rsid w:val="00184860"/>
    <w:rsid w:val="001B01FA"/>
    <w:rsid w:val="002300A1"/>
    <w:rsid w:val="002361B5"/>
    <w:rsid w:val="002620C5"/>
    <w:rsid w:val="002D1032"/>
    <w:rsid w:val="002D6FAC"/>
    <w:rsid w:val="003C4C65"/>
    <w:rsid w:val="00435678"/>
    <w:rsid w:val="00443A5F"/>
    <w:rsid w:val="004A6AF6"/>
    <w:rsid w:val="004D556D"/>
    <w:rsid w:val="004E337C"/>
    <w:rsid w:val="00555208"/>
    <w:rsid w:val="00581A7E"/>
    <w:rsid w:val="005A6E29"/>
    <w:rsid w:val="005D152A"/>
    <w:rsid w:val="005E3ACF"/>
    <w:rsid w:val="005E7F6A"/>
    <w:rsid w:val="00697C60"/>
    <w:rsid w:val="006B19F1"/>
    <w:rsid w:val="00713F66"/>
    <w:rsid w:val="007335C2"/>
    <w:rsid w:val="007D4A8C"/>
    <w:rsid w:val="00816B9C"/>
    <w:rsid w:val="00825FD8"/>
    <w:rsid w:val="00871020"/>
    <w:rsid w:val="008B2E39"/>
    <w:rsid w:val="0091395B"/>
    <w:rsid w:val="009C3934"/>
    <w:rsid w:val="009D1FD9"/>
    <w:rsid w:val="00A51758"/>
    <w:rsid w:val="00A57FA7"/>
    <w:rsid w:val="00A75EA3"/>
    <w:rsid w:val="00AF157F"/>
    <w:rsid w:val="00B14375"/>
    <w:rsid w:val="00B15AD8"/>
    <w:rsid w:val="00B33DB0"/>
    <w:rsid w:val="00C137B0"/>
    <w:rsid w:val="00C25D75"/>
    <w:rsid w:val="00C369E9"/>
    <w:rsid w:val="00C41A07"/>
    <w:rsid w:val="00C51071"/>
    <w:rsid w:val="00C601DC"/>
    <w:rsid w:val="00C65D3E"/>
    <w:rsid w:val="00C7535D"/>
    <w:rsid w:val="00C81BBC"/>
    <w:rsid w:val="00CB71A0"/>
    <w:rsid w:val="00D14064"/>
    <w:rsid w:val="00D306EE"/>
    <w:rsid w:val="00D4798E"/>
    <w:rsid w:val="00D80A03"/>
    <w:rsid w:val="00D811E2"/>
    <w:rsid w:val="00D81E91"/>
    <w:rsid w:val="00D877D9"/>
    <w:rsid w:val="00DB5EC3"/>
    <w:rsid w:val="00DC7415"/>
    <w:rsid w:val="00DF7F20"/>
    <w:rsid w:val="00E5562F"/>
    <w:rsid w:val="00E90664"/>
    <w:rsid w:val="00EF76F7"/>
    <w:rsid w:val="00F00D18"/>
    <w:rsid w:val="00F046BB"/>
    <w:rsid w:val="00F04949"/>
    <w:rsid w:val="00F70A6A"/>
    <w:rsid w:val="00F91849"/>
    <w:rsid w:val="00FA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94718-956B-489D-8AB8-E5DD2146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FAE6-90CC-4D49-B97E-2C1D30FB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Admin</cp:lastModifiedBy>
  <cp:revision>34</cp:revision>
  <dcterms:created xsi:type="dcterms:W3CDTF">2016-12-22T06:32:00Z</dcterms:created>
  <dcterms:modified xsi:type="dcterms:W3CDTF">2022-11-03T07:41:00Z</dcterms:modified>
</cp:coreProperties>
</file>